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3B1332" w:rsidRDefault="008D02A7" w:rsidP="003B1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JLB Govt. Polytechnic, Loharu</w:t>
      </w:r>
    </w:p>
    <w:p w:rsidR="003B1332" w:rsidRPr="003B1332" w:rsidRDefault="00B21E97" w:rsidP="003B1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CTURE PLAN </w:t>
      </w:r>
    </w:p>
    <w:p w:rsidR="003B1332" w:rsidRPr="003B1332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3B1332">
        <w:rPr>
          <w:rFonts w:ascii="Times New Roman" w:hAnsi="Times New Roman" w:cs="Times New Roman"/>
          <w:sz w:val="24"/>
          <w:szCs w:val="24"/>
        </w:rPr>
        <w:t xml:space="preserve">ME          </w:t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8D02A7">
        <w:rPr>
          <w:rFonts w:ascii="Times New Roman" w:hAnsi="Times New Roman" w:cs="Times New Roman"/>
          <w:b/>
          <w:sz w:val="24"/>
          <w:szCs w:val="24"/>
        </w:rPr>
        <w:t>4</w:t>
      </w:r>
      <w:r w:rsidR="008D02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Default="003B1332" w:rsidP="00066D83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8D02A7" w:rsidRPr="008D02A7">
        <w:rPr>
          <w:rFonts w:ascii="Times New Roman" w:hAnsi="Times New Roman" w:cs="Times New Roman"/>
          <w:bCs/>
          <w:sz w:val="24"/>
          <w:szCs w:val="24"/>
        </w:rPr>
        <w:t>THERMODYNAMICS-II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3B1332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C5086F">
        <w:rPr>
          <w:rFonts w:ascii="Times New Roman" w:hAnsi="Times New Roman" w:cs="Times New Roman"/>
          <w:sz w:val="24"/>
          <w:szCs w:val="24"/>
        </w:rPr>
        <w:t>: RAVI KANT</w:t>
      </w:r>
    </w:p>
    <w:tbl>
      <w:tblPr>
        <w:tblStyle w:val="TableGrid"/>
        <w:tblW w:w="0" w:type="auto"/>
        <w:tblInd w:w="1458" w:type="dxa"/>
        <w:tblLayout w:type="fixed"/>
        <w:tblLook w:val="04A0"/>
      </w:tblPr>
      <w:tblGrid>
        <w:gridCol w:w="720"/>
        <w:gridCol w:w="7110"/>
        <w:gridCol w:w="1440"/>
      </w:tblGrid>
      <w:tr w:rsidR="00161556" w:rsidRPr="006B1233" w:rsidTr="00066D83">
        <w:trPr>
          <w:trHeight w:val="397"/>
        </w:trPr>
        <w:tc>
          <w:tcPr>
            <w:tcW w:w="720" w:type="dxa"/>
          </w:tcPr>
          <w:p w:rsidR="005E2A9C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11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892820" w:rsidRPr="006B1233" w:rsidTr="00066D83">
        <w:trPr>
          <w:trHeight w:val="397"/>
        </w:trPr>
        <w:tc>
          <w:tcPr>
            <w:tcW w:w="9270" w:type="dxa"/>
            <w:gridSpan w:val="3"/>
          </w:tcPr>
          <w:p w:rsidR="00892820" w:rsidRPr="008D02A7" w:rsidRDefault="008D02A7" w:rsidP="0023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-1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>C Engines</w:t>
            </w:r>
          </w:p>
        </w:tc>
      </w:tr>
      <w:tr w:rsidR="00161556" w:rsidRPr="006B1233" w:rsidTr="00066D83">
        <w:trPr>
          <w:trHeight w:val="338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161556" w:rsidRPr="006B1233" w:rsidRDefault="008D02A7" w:rsidP="0053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38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161556" w:rsidRPr="006B1233" w:rsidRDefault="008D02A7" w:rsidP="00614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Working principle of two stro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57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161556" w:rsidRPr="006B1233" w:rsidRDefault="008D02A7" w:rsidP="008D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 xml:space="preserve">Working principle of four stroke cycle,  , and 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57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161556" w:rsidRPr="006B1233" w:rsidRDefault="008D02A7" w:rsidP="00DE6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SI engines and CI engines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DE69CB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DE69CB" w:rsidRPr="006B1233" w:rsidRDefault="008D02A7" w:rsidP="00433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Otto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diesel cycle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DE69CB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E69CB" w:rsidRPr="006B1233" w:rsidRDefault="008D02A7" w:rsidP="00433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ual cycle</w:t>
            </w:r>
          </w:p>
        </w:tc>
        <w:tc>
          <w:tcPr>
            <w:tcW w:w="1440" w:type="dxa"/>
          </w:tcPr>
          <w:p w:rsidR="00DE69CB" w:rsidRPr="006B1233" w:rsidRDefault="005F3CB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DE69CB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DE69CB" w:rsidRPr="006B1233" w:rsidRDefault="008D02A7" w:rsidP="00433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Location and functions of various parts of IC engines and materials used for them</w:t>
            </w:r>
          </w:p>
        </w:tc>
        <w:tc>
          <w:tcPr>
            <w:tcW w:w="1440" w:type="dxa"/>
          </w:tcPr>
          <w:p w:rsidR="00DE69CB" w:rsidRPr="006B1233" w:rsidRDefault="005F3CB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9270" w:type="dxa"/>
            <w:gridSpan w:val="3"/>
          </w:tcPr>
          <w:p w:rsidR="00DE69CB" w:rsidRPr="006B1233" w:rsidRDefault="008D02A7" w:rsidP="00716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2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>Fuel Supply and Ignition System in Petrol Engine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4D671F" w:rsidRPr="006B1233" w:rsidRDefault="004D671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DE69CB" w:rsidRPr="006B1233" w:rsidRDefault="008D02A7" w:rsidP="004D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 xml:space="preserve">Concept of carburetion 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38"/>
        </w:trPr>
        <w:tc>
          <w:tcPr>
            <w:tcW w:w="720" w:type="dxa"/>
          </w:tcPr>
          <w:p w:rsidR="00DE69CB" w:rsidRPr="006B1233" w:rsidRDefault="004D671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DE69CB" w:rsidRPr="008D02A7" w:rsidRDefault="008D02A7" w:rsidP="008D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Air fuel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Simple carburetor and its limitations and application.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4D671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DE69CB" w:rsidRPr="006B1233" w:rsidRDefault="008D02A7" w:rsidP="00A20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Description of battery coil</w:t>
            </w:r>
            <w:r w:rsidR="004D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71F" w:rsidRPr="008D02A7">
              <w:rPr>
                <w:rFonts w:ascii="Times New Roman" w:hAnsi="Times New Roman" w:cs="Times New Roman"/>
                <w:sz w:val="24"/>
                <w:szCs w:val="24"/>
              </w:rPr>
              <w:t>ignition system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38"/>
        </w:trPr>
        <w:tc>
          <w:tcPr>
            <w:tcW w:w="720" w:type="dxa"/>
          </w:tcPr>
          <w:p w:rsidR="00DE69CB" w:rsidRPr="006B1233" w:rsidRDefault="004D671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0" w:type="dxa"/>
          </w:tcPr>
          <w:p w:rsidR="00DE69CB" w:rsidRPr="006B1233" w:rsidRDefault="004D671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Descrip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elec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 xml:space="preserve"> ignition system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38"/>
        </w:trPr>
        <w:tc>
          <w:tcPr>
            <w:tcW w:w="720" w:type="dxa"/>
          </w:tcPr>
          <w:p w:rsidR="004D671F" w:rsidRPr="006B1233" w:rsidRDefault="004D671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0" w:type="dxa"/>
          </w:tcPr>
          <w:p w:rsidR="004D671F" w:rsidRPr="008D02A7" w:rsidRDefault="004D671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fault finding/ and remedial action in ignition system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38"/>
        </w:trPr>
        <w:tc>
          <w:tcPr>
            <w:tcW w:w="720" w:type="dxa"/>
          </w:tcPr>
          <w:p w:rsidR="004D671F" w:rsidRPr="006B1233" w:rsidRDefault="004D671F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0" w:type="dxa"/>
          </w:tcPr>
          <w:p w:rsidR="004D671F" w:rsidRPr="008D02A7" w:rsidRDefault="004D671F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sz w:val="24"/>
                <w:szCs w:val="24"/>
              </w:rPr>
              <w:t>Description of petrol injection system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38"/>
        </w:trPr>
        <w:tc>
          <w:tcPr>
            <w:tcW w:w="9270" w:type="dxa"/>
            <w:gridSpan w:val="3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3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4D671F">
              <w:rPr>
                <w:b/>
              </w:rPr>
              <w:t>Fuel System of Diesel Engine</w:t>
            </w:r>
          </w:p>
        </w:tc>
      </w:tr>
      <w:tr w:rsidR="001B1ABB" w:rsidRPr="006B1233" w:rsidTr="00066D83">
        <w:trPr>
          <w:trHeight w:val="357"/>
        </w:trPr>
        <w:tc>
          <w:tcPr>
            <w:tcW w:w="720" w:type="dxa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0" w:type="dxa"/>
          </w:tcPr>
          <w:p w:rsidR="001B1ABB" w:rsidRPr="006B1233" w:rsidRDefault="004D671F" w:rsidP="004D671F">
            <w:pPr>
              <w:pStyle w:val="Default"/>
            </w:pPr>
            <w:r>
              <w:t xml:space="preserve">Components of fuel system 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066D83">
        <w:trPr>
          <w:trHeight w:val="357"/>
        </w:trPr>
        <w:tc>
          <w:tcPr>
            <w:tcW w:w="720" w:type="dxa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0" w:type="dxa"/>
          </w:tcPr>
          <w:p w:rsidR="001B1ABB" w:rsidRPr="006B1233" w:rsidRDefault="004D671F" w:rsidP="004D671F">
            <w:pPr>
              <w:pStyle w:val="Default"/>
            </w:pPr>
            <w:r>
              <w:t xml:space="preserve">Description and working of fuel feed pump 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066D83">
        <w:trPr>
          <w:trHeight w:val="338"/>
        </w:trPr>
        <w:tc>
          <w:tcPr>
            <w:tcW w:w="720" w:type="dxa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0" w:type="dxa"/>
          </w:tcPr>
          <w:p w:rsidR="001B1ABB" w:rsidRPr="004D671F" w:rsidRDefault="004D671F" w:rsidP="004D67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el injection pump, Common rail direct injection (CRDI) 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066D83">
        <w:trPr>
          <w:trHeight w:val="357"/>
        </w:trPr>
        <w:tc>
          <w:tcPr>
            <w:tcW w:w="720" w:type="dxa"/>
          </w:tcPr>
          <w:p w:rsidR="001B1ABB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0" w:type="dxa"/>
          </w:tcPr>
          <w:p w:rsidR="001B1ABB" w:rsidRPr="006B1233" w:rsidRDefault="004D671F" w:rsidP="004D671F">
            <w:pPr>
              <w:pStyle w:val="Default"/>
            </w:pPr>
            <w:r>
              <w:t xml:space="preserve">Injectors 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38"/>
        </w:trPr>
        <w:tc>
          <w:tcPr>
            <w:tcW w:w="9270" w:type="dxa"/>
            <w:gridSpan w:val="3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4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4D671F">
              <w:rPr>
                <w:b/>
              </w:rPr>
              <w:t>Cooling and Lubrication</w:t>
            </w:r>
          </w:p>
        </w:tc>
      </w:tr>
      <w:tr w:rsidR="004D671F" w:rsidRPr="006B1233" w:rsidTr="00066D83">
        <w:trPr>
          <w:trHeight w:val="338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0" w:type="dxa"/>
          </w:tcPr>
          <w:p w:rsidR="004D671F" w:rsidRPr="007F4642" w:rsidRDefault="004D671F" w:rsidP="00433BE8">
            <w:pPr>
              <w:pStyle w:val="Default"/>
            </w:pPr>
            <w:r w:rsidRPr="007F4642">
              <w:t xml:space="preserve">Function of cooling system in IC engine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57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0" w:type="dxa"/>
          </w:tcPr>
          <w:p w:rsidR="004D671F" w:rsidRPr="007F4642" w:rsidRDefault="004D671F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 xml:space="preserve">Air cooling and water cooling system, use of thermostat and radiator.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77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0" w:type="dxa"/>
          </w:tcPr>
          <w:p w:rsidR="004D671F" w:rsidRPr="007F4642" w:rsidRDefault="004D671F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 xml:space="preserve">Function of lubrication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77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0" w:type="dxa"/>
          </w:tcPr>
          <w:p w:rsidR="004D671F" w:rsidRPr="007F4642" w:rsidRDefault="004D671F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 xml:space="preserve">Types and properties of lubricant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77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0" w:type="dxa"/>
          </w:tcPr>
          <w:p w:rsidR="004D671F" w:rsidRPr="007F4642" w:rsidRDefault="004D671F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 xml:space="preserve"> Lubrication system of engine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152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10" w:type="dxa"/>
          </w:tcPr>
          <w:p w:rsidR="004D671F" w:rsidRPr="007F4642" w:rsidRDefault="004D671F" w:rsidP="004D671F">
            <w:pPr>
              <w:pStyle w:val="Default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 xml:space="preserve">Fault finding in cooling and remedial action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66D83">
        <w:trPr>
          <w:trHeight w:val="377"/>
        </w:trPr>
        <w:tc>
          <w:tcPr>
            <w:tcW w:w="720" w:type="dxa"/>
          </w:tcPr>
          <w:p w:rsidR="004D671F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0" w:type="dxa"/>
          </w:tcPr>
          <w:p w:rsidR="004D671F" w:rsidRPr="007F4642" w:rsidRDefault="004D671F" w:rsidP="00433BE8">
            <w:pPr>
              <w:pStyle w:val="Default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>Fault finding in</w:t>
            </w:r>
            <w:r>
              <w:rPr>
                <w:sz w:val="23"/>
                <w:szCs w:val="23"/>
              </w:rPr>
              <w:t xml:space="preserve"> </w:t>
            </w:r>
            <w:r w:rsidRPr="007F4642">
              <w:rPr>
                <w:sz w:val="23"/>
                <w:szCs w:val="23"/>
              </w:rPr>
              <w:t>lubrication and remedial action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066D83">
        <w:trPr>
          <w:trHeight w:val="287"/>
        </w:trPr>
        <w:tc>
          <w:tcPr>
            <w:tcW w:w="9270" w:type="dxa"/>
            <w:gridSpan w:val="3"/>
          </w:tcPr>
          <w:p w:rsidR="001B1AB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5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4D671F">
              <w:rPr>
                <w:b/>
              </w:rPr>
              <w:t>Testing of IC Engines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0" w:type="dxa"/>
          </w:tcPr>
          <w:p w:rsidR="00121CC4" w:rsidRPr="005027D6" w:rsidRDefault="00121CC4" w:rsidP="00433BE8">
            <w:pPr>
              <w:pStyle w:val="Default"/>
            </w:pPr>
            <w:r w:rsidRPr="005027D6">
              <w:rPr>
                <w:sz w:val="23"/>
                <w:szCs w:val="23"/>
              </w:rPr>
              <w:t>Engine power - indicated and brake power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0" w:type="dxa"/>
          </w:tcPr>
          <w:p w:rsidR="00121CC4" w:rsidRPr="005027D6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5027D6">
              <w:rPr>
                <w:sz w:val="23"/>
                <w:szCs w:val="23"/>
              </w:rPr>
              <w:t xml:space="preserve">Efficiency - mechanical, thermal. relative and volumetric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5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0" w:type="dxa"/>
          </w:tcPr>
          <w:p w:rsidR="00121CC4" w:rsidRPr="005027D6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5027D6">
              <w:rPr>
                <w:sz w:val="23"/>
                <w:szCs w:val="23"/>
              </w:rPr>
              <w:t xml:space="preserve">Methods of finding indicated and brake power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0" w:type="dxa"/>
          </w:tcPr>
          <w:p w:rsidR="00121CC4" w:rsidRPr="005027D6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5027D6">
              <w:rPr>
                <w:sz w:val="23"/>
                <w:szCs w:val="23"/>
              </w:rPr>
              <w:t xml:space="preserve">Morse test for petro1 engine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0" w:type="dxa"/>
          </w:tcPr>
          <w:p w:rsidR="00121CC4" w:rsidRPr="005027D6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5027D6">
              <w:rPr>
                <w:sz w:val="23"/>
                <w:szCs w:val="23"/>
              </w:rPr>
              <w:t xml:space="preserve">Heat balance sheet, simple numerical problems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0" w:type="dxa"/>
          </w:tcPr>
          <w:p w:rsidR="00121CC4" w:rsidRPr="005027D6" w:rsidRDefault="00121CC4" w:rsidP="00121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pt of pollutants in SI and CI engines, pollution control, norms for two or four wheelers - EURO - 1, EURO - 2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0" w:type="dxa"/>
          </w:tcPr>
          <w:p w:rsidR="00121CC4" w:rsidRPr="00121CC4" w:rsidRDefault="00121CC4" w:rsidP="00121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harat methods of reducing pollution in IC engines, alternative fuels like CNG, LPG, Hydrogen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9270" w:type="dxa"/>
            <w:gridSpan w:val="3"/>
          </w:tcPr>
          <w:p w:rsidR="00121CC4" w:rsidRPr="006B1233" w:rsidRDefault="00121CC4" w:rsidP="0012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6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>-  Steam Turbines and Steam Condensers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0" w:type="dxa"/>
          </w:tcPr>
          <w:p w:rsidR="00121CC4" w:rsidRPr="00D83C2D" w:rsidRDefault="00121CC4" w:rsidP="00433BE8">
            <w:pPr>
              <w:pStyle w:val="Default"/>
              <w:spacing w:after="25"/>
            </w:pPr>
            <w:r w:rsidRPr="00D83C2D">
              <w:t xml:space="preserve">Function and use of steam turbine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0" w:type="dxa"/>
          </w:tcPr>
          <w:p w:rsidR="00121CC4" w:rsidRPr="00D83C2D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D83C2D">
              <w:rPr>
                <w:sz w:val="23"/>
                <w:szCs w:val="23"/>
              </w:rPr>
              <w:t xml:space="preserve">Steam nozzles - types and applications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0" w:type="dxa"/>
          </w:tcPr>
          <w:p w:rsidR="00121CC4" w:rsidRPr="00D83C2D" w:rsidRDefault="00121CC4" w:rsidP="00121CC4">
            <w:pPr>
              <w:pStyle w:val="Default"/>
              <w:spacing w:after="25"/>
              <w:rPr>
                <w:sz w:val="23"/>
                <w:szCs w:val="23"/>
              </w:rPr>
            </w:pPr>
            <w:r w:rsidRPr="00D83C2D">
              <w:rPr>
                <w:sz w:val="23"/>
                <w:szCs w:val="23"/>
              </w:rPr>
              <w:t>construction and working principle</w:t>
            </w:r>
            <w:r>
              <w:rPr>
                <w:sz w:val="23"/>
                <w:szCs w:val="23"/>
              </w:rPr>
              <w:t xml:space="preserve"> of </w:t>
            </w:r>
            <w:r w:rsidRPr="00D83C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impulse </w:t>
            </w:r>
            <w:r w:rsidRPr="00D83C2D">
              <w:t>turbine</w:t>
            </w:r>
            <w:r w:rsidRPr="00D83C2D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0" w:type="dxa"/>
          </w:tcPr>
          <w:p w:rsidR="00121CC4" w:rsidRPr="00D83C2D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D83C2D">
              <w:rPr>
                <w:sz w:val="23"/>
                <w:szCs w:val="23"/>
              </w:rPr>
              <w:t>construction and working principle</w:t>
            </w:r>
            <w:r>
              <w:rPr>
                <w:sz w:val="23"/>
                <w:szCs w:val="23"/>
              </w:rPr>
              <w:t xml:space="preserve"> of </w:t>
            </w:r>
            <w:r w:rsidRPr="00D83C2D">
              <w:rPr>
                <w:sz w:val="23"/>
                <w:szCs w:val="23"/>
              </w:rPr>
              <w:t>reaction</w:t>
            </w:r>
            <w:r>
              <w:rPr>
                <w:sz w:val="23"/>
                <w:szCs w:val="23"/>
              </w:rPr>
              <w:t xml:space="preserve"> </w:t>
            </w:r>
            <w:r w:rsidRPr="00D83C2D">
              <w:t>turbine</w:t>
            </w:r>
            <w:r>
              <w:t xml:space="preserve"> </w:t>
            </w:r>
            <w:r w:rsidRPr="00D83C2D">
              <w:rPr>
                <w:sz w:val="23"/>
                <w:szCs w:val="23"/>
              </w:rPr>
              <w:t>simple and compound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57"/>
        </w:trPr>
        <w:tc>
          <w:tcPr>
            <w:tcW w:w="720" w:type="dxa"/>
          </w:tcPr>
          <w:p w:rsidR="00121CC4" w:rsidRPr="006B1233" w:rsidRDefault="00121CC4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0" w:type="dxa"/>
          </w:tcPr>
          <w:p w:rsidR="00121CC4" w:rsidRPr="00D83C2D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D83C2D">
              <w:rPr>
                <w:sz w:val="23"/>
                <w:szCs w:val="23"/>
              </w:rPr>
              <w:t xml:space="preserve"> Governing of steam turbines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0" w:type="dxa"/>
          </w:tcPr>
          <w:p w:rsidR="00121CC4" w:rsidRPr="00D83C2D" w:rsidRDefault="00121CC4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D83C2D">
              <w:rPr>
                <w:sz w:val="23"/>
                <w:szCs w:val="23"/>
              </w:rPr>
              <w:t xml:space="preserve"> Function of a steam condenser, elements of condensing plant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0" w:type="dxa"/>
          </w:tcPr>
          <w:p w:rsidR="00121CC4" w:rsidRPr="00D83C2D" w:rsidRDefault="00121CC4" w:rsidP="00121CC4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et condenser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121CC4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0" w:type="dxa"/>
          </w:tcPr>
          <w:p w:rsidR="00121CC4" w:rsidRPr="006B1233" w:rsidRDefault="00121CC4" w:rsidP="002455B3">
            <w:pPr>
              <w:pStyle w:val="NormalWeb"/>
              <w:spacing w:before="0" w:beforeAutospacing="0" w:after="0" w:afterAutospacing="0"/>
            </w:pPr>
            <w:r w:rsidRPr="00D83C2D">
              <w:rPr>
                <w:sz w:val="23"/>
                <w:szCs w:val="23"/>
              </w:rPr>
              <w:t>surface condenser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9270" w:type="dxa"/>
            <w:gridSpan w:val="3"/>
          </w:tcPr>
          <w:p w:rsidR="00121CC4" w:rsidRPr="006B1233" w:rsidRDefault="00433BE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7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433BE8">
              <w:rPr>
                <w:rFonts w:ascii="Times New Roman" w:hAnsi="Times New Roman" w:cs="Times New Roman"/>
                <w:b/>
                <w:sz w:val="24"/>
                <w:szCs w:val="24"/>
              </w:rPr>
              <w:t>Gas Turbines and Jet Propulsion</w:t>
            </w:r>
          </w:p>
        </w:tc>
      </w:tr>
      <w:tr w:rsidR="00121CC4" w:rsidRPr="006B1233" w:rsidTr="00066D83">
        <w:trPr>
          <w:trHeight w:val="323"/>
        </w:trPr>
        <w:tc>
          <w:tcPr>
            <w:tcW w:w="720" w:type="dxa"/>
          </w:tcPr>
          <w:p w:rsidR="00121CC4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0" w:type="dxa"/>
          </w:tcPr>
          <w:p w:rsidR="00121CC4" w:rsidRPr="00390067" w:rsidRDefault="00433BE8" w:rsidP="0039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3"/>
                <w:szCs w:val="23"/>
              </w:rPr>
              <w:t xml:space="preserve">Classification, open cycle gas turbine and closed cycle gas turbine, 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0" w:type="dxa"/>
          </w:tcPr>
          <w:p w:rsidR="00121CC4" w:rsidRPr="00390067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3"/>
                <w:szCs w:val="23"/>
              </w:rPr>
              <w:t>comparison of gas turbines with reciprocating IC engines, applications and limitations of gas turbine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0" w:type="dxa"/>
          </w:tcPr>
          <w:p w:rsidR="00121CC4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Open cycle constant pressure gas turbines - general layout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66D83">
        <w:trPr>
          <w:trHeight w:val="377"/>
        </w:trPr>
        <w:tc>
          <w:tcPr>
            <w:tcW w:w="720" w:type="dxa"/>
          </w:tcPr>
          <w:p w:rsidR="00121CC4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0" w:type="dxa"/>
          </w:tcPr>
          <w:p w:rsidR="00121CC4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PV and TS diagram and working of gas turbine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BE8" w:rsidRPr="006B1233" w:rsidTr="00066D83">
        <w:trPr>
          <w:trHeight w:val="377"/>
        </w:trPr>
        <w:tc>
          <w:tcPr>
            <w:tcW w:w="720" w:type="dxa"/>
          </w:tcPr>
          <w:p w:rsidR="00433BE8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0" w:type="dxa"/>
          </w:tcPr>
          <w:p w:rsidR="00433BE8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Closed cycle gas turbines, PV and TS diagram and working</w:t>
            </w:r>
          </w:p>
        </w:tc>
        <w:tc>
          <w:tcPr>
            <w:tcW w:w="1440" w:type="dxa"/>
          </w:tcPr>
          <w:p w:rsidR="00433BE8" w:rsidRPr="006B1233" w:rsidRDefault="0039006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BE8" w:rsidRPr="006B1233" w:rsidTr="00066D83">
        <w:trPr>
          <w:trHeight w:val="377"/>
        </w:trPr>
        <w:tc>
          <w:tcPr>
            <w:tcW w:w="720" w:type="dxa"/>
          </w:tcPr>
          <w:p w:rsidR="00433BE8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0" w:type="dxa"/>
          </w:tcPr>
          <w:p w:rsidR="00433BE8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Principle of operation of ram-jet engine</w:t>
            </w:r>
          </w:p>
        </w:tc>
        <w:tc>
          <w:tcPr>
            <w:tcW w:w="1440" w:type="dxa"/>
          </w:tcPr>
          <w:p w:rsidR="00433BE8" w:rsidRPr="006B1233" w:rsidRDefault="0039006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BE8" w:rsidRPr="006B1233" w:rsidTr="00066D83">
        <w:trPr>
          <w:trHeight w:val="377"/>
        </w:trPr>
        <w:tc>
          <w:tcPr>
            <w:tcW w:w="720" w:type="dxa"/>
          </w:tcPr>
          <w:p w:rsidR="00433BE8" w:rsidRPr="006B1233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0" w:type="dxa"/>
          </w:tcPr>
          <w:p w:rsidR="00433BE8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Principle of operation of turbo jet engine - application of jet engines</w:t>
            </w:r>
          </w:p>
        </w:tc>
        <w:tc>
          <w:tcPr>
            <w:tcW w:w="1440" w:type="dxa"/>
          </w:tcPr>
          <w:p w:rsidR="00433BE8" w:rsidRPr="006B1233" w:rsidRDefault="0039006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BE8" w:rsidRPr="006B1233" w:rsidTr="00066D83">
        <w:trPr>
          <w:trHeight w:val="377"/>
        </w:trPr>
        <w:tc>
          <w:tcPr>
            <w:tcW w:w="720" w:type="dxa"/>
          </w:tcPr>
          <w:p w:rsidR="00433BE8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0" w:type="dxa"/>
          </w:tcPr>
          <w:p w:rsidR="00433BE8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Rocket engine - its principle of working and applications</w:t>
            </w:r>
          </w:p>
        </w:tc>
        <w:tc>
          <w:tcPr>
            <w:tcW w:w="1440" w:type="dxa"/>
          </w:tcPr>
          <w:p w:rsidR="00433BE8" w:rsidRPr="006B1233" w:rsidRDefault="0039006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BE8" w:rsidRPr="006B1233" w:rsidTr="00066D83">
        <w:trPr>
          <w:trHeight w:val="377"/>
        </w:trPr>
        <w:tc>
          <w:tcPr>
            <w:tcW w:w="720" w:type="dxa"/>
          </w:tcPr>
          <w:p w:rsidR="00433BE8" w:rsidRDefault="00433BE8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0" w:type="dxa"/>
          </w:tcPr>
          <w:p w:rsidR="00433BE8" w:rsidRPr="006B1233" w:rsidRDefault="0039006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sz w:val="24"/>
                <w:szCs w:val="24"/>
              </w:rPr>
              <w:t>Fuels used in jet propulsion</w:t>
            </w:r>
          </w:p>
        </w:tc>
        <w:tc>
          <w:tcPr>
            <w:tcW w:w="1440" w:type="dxa"/>
          </w:tcPr>
          <w:p w:rsidR="00433BE8" w:rsidRPr="006B1233" w:rsidRDefault="0039006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3E4E" w:rsidRDefault="008B3E4E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B1332" w:rsidRPr="006B1233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BE" w:rsidRPr="003B1332" w:rsidRDefault="003B1332" w:rsidP="000476BE">
      <w:pPr>
        <w:pStyle w:val="NormalWeb"/>
        <w:spacing w:before="0" w:beforeAutospacing="0" w:after="0" w:afterAutospacing="0"/>
      </w:pPr>
      <w:r w:rsidRPr="003B1332">
        <w:t xml:space="preserve">                                              </w:t>
      </w:r>
    </w:p>
    <w:sectPr w:rsidR="000476BE" w:rsidRPr="003B1332" w:rsidSect="00066D83">
      <w:pgSz w:w="12240" w:h="15840"/>
      <w:pgMar w:top="720" w:right="720" w:bottom="20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66D83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4146F"/>
    <w:rsid w:val="001502FC"/>
    <w:rsid w:val="00154BD1"/>
    <w:rsid w:val="00161473"/>
    <w:rsid w:val="00161556"/>
    <w:rsid w:val="0017156C"/>
    <w:rsid w:val="001751AF"/>
    <w:rsid w:val="001A2228"/>
    <w:rsid w:val="001B1ABB"/>
    <w:rsid w:val="001C104C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4D7E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95340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4DFA"/>
    <w:rsid w:val="009C649E"/>
    <w:rsid w:val="009C64AB"/>
    <w:rsid w:val="009D6616"/>
    <w:rsid w:val="009E0BBE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A6CD0"/>
    <w:rsid w:val="00AD0355"/>
    <w:rsid w:val="00AE418C"/>
    <w:rsid w:val="00AE6A62"/>
    <w:rsid w:val="00AF2A87"/>
    <w:rsid w:val="00AF5EB8"/>
    <w:rsid w:val="00B21E97"/>
    <w:rsid w:val="00B415FD"/>
    <w:rsid w:val="00B439CD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5086F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91B0F"/>
    <w:rsid w:val="00DB69A6"/>
    <w:rsid w:val="00DE1049"/>
    <w:rsid w:val="00DE2750"/>
    <w:rsid w:val="00DE69CB"/>
    <w:rsid w:val="00DF7A6C"/>
    <w:rsid w:val="00E1013A"/>
    <w:rsid w:val="00E10287"/>
    <w:rsid w:val="00E40D1A"/>
    <w:rsid w:val="00E620AB"/>
    <w:rsid w:val="00E75E5B"/>
    <w:rsid w:val="00E75F85"/>
    <w:rsid w:val="00E810F3"/>
    <w:rsid w:val="00EA0BB8"/>
    <w:rsid w:val="00EA2C86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6</cp:revision>
  <cp:lastPrinted>2001-12-31T18:44:00Z</cp:lastPrinted>
  <dcterms:created xsi:type="dcterms:W3CDTF">2017-01-31T06:11:00Z</dcterms:created>
  <dcterms:modified xsi:type="dcterms:W3CDTF">2025-02-10T10:51:00Z</dcterms:modified>
</cp:coreProperties>
</file>